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A1" w:rsidRDefault="00B1034B">
      <w:bookmarkStart w:id="0" w:name="_GoBack"/>
      <w:r>
        <w:rPr>
          <w:noProof/>
        </w:rPr>
        <w:drawing>
          <wp:inline distT="0" distB="0" distL="0" distR="0" wp14:anchorId="48BC5100" wp14:editId="1BEBAEF6">
            <wp:extent cx="6753497" cy="9535886"/>
            <wp:effectExtent l="0" t="0" r="9525" b="8255"/>
            <wp:docPr id="4" name="Рисунок 4" descr="C:\Users\polzovatel\Desktop\предписа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polzovatel\Desktop\предписание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425" cy="953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19740B94" wp14:editId="13ECDFB8">
            <wp:extent cx="6714309" cy="9562012"/>
            <wp:effectExtent l="0" t="0" r="0" b="1270"/>
            <wp:docPr id="1" name="Рисунок 1" descr="C:\Users\polzovatel\Desktop\предписание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lzovatel\Desktop\предписание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37" cy="95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932E3" wp14:editId="27C8F156">
            <wp:extent cx="6662057" cy="9457509"/>
            <wp:effectExtent l="0" t="0" r="5715" b="0"/>
            <wp:docPr id="2" name="Рисунок 2" descr="C:\Users\polzovatel\Desktop\предписание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lzovatel\Desktop\предписание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86" cy="945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1A1" w:rsidSect="00B1034B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4B"/>
    <w:rsid w:val="003304AB"/>
    <w:rsid w:val="008F0F32"/>
    <w:rsid w:val="009B01A1"/>
    <w:rsid w:val="00B1034B"/>
    <w:rsid w:val="00D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2"/>
    <w:rPr>
      <w:smallCaps/>
      <w:shadow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32"/>
    <w:pPr>
      <w:spacing w:after="200" w:line="276" w:lineRule="auto"/>
      <w:ind w:left="720"/>
      <w:contextualSpacing/>
    </w:pPr>
    <w:rPr>
      <w:rFonts w:ascii="Calibri" w:eastAsia="Calibri" w:hAnsi="Calibri"/>
      <w:smallCaps w:val="0"/>
      <w:shadow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0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34B"/>
    <w:rPr>
      <w:rFonts w:ascii="Tahoma" w:hAnsi="Tahoma" w:cs="Tahoma"/>
      <w:smallCaps/>
      <w:shadow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32"/>
    <w:rPr>
      <w:smallCaps/>
      <w:shadow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F32"/>
    <w:pPr>
      <w:spacing w:after="200" w:line="276" w:lineRule="auto"/>
      <w:ind w:left="720"/>
      <w:contextualSpacing/>
    </w:pPr>
    <w:rPr>
      <w:rFonts w:ascii="Calibri" w:eastAsia="Calibri" w:hAnsi="Calibri"/>
      <w:smallCaps w:val="0"/>
      <w:shadow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03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34B"/>
    <w:rPr>
      <w:rFonts w:ascii="Tahoma" w:hAnsi="Tahoma" w:cs="Tahoma"/>
      <w:smallCaps/>
      <w:shadow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16B2-646C-4C46-BC61-8891D438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</cp:revision>
  <dcterms:created xsi:type="dcterms:W3CDTF">2017-08-22T11:35:00Z</dcterms:created>
  <dcterms:modified xsi:type="dcterms:W3CDTF">2017-08-22T11:53:00Z</dcterms:modified>
</cp:coreProperties>
</file>